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6E" w:rsidRPr="008C498D" w:rsidRDefault="004E4B6E" w:rsidP="008C498D">
      <w:pPr>
        <w:pStyle w:val="Style5"/>
        <w:widowControl/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pacing w:val="-10"/>
        </w:rPr>
      </w:pPr>
      <w:r w:rsidRPr="008C498D">
        <w:rPr>
          <w:rFonts w:ascii="Times New Roman" w:hAnsi="Times New Roman"/>
          <w:b/>
        </w:rPr>
        <w:t>Яворский В.М</w:t>
      </w:r>
      <w:r w:rsidRPr="00696864">
        <w:rPr>
          <w:rFonts w:ascii="Times New Roman" w:hAnsi="Times New Roman"/>
        </w:rPr>
        <w:t xml:space="preserve">. </w:t>
      </w:r>
      <w:r w:rsidRPr="00696864">
        <w:rPr>
          <w:rStyle w:val="FontStyle54"/>
          <w:rFonts w:ascii="Times New Roman" w:hAnsi="Times New Roman" w:cs="Times New Roman"/>
          <w:sz w:val="24"/>
          <w:szCs w:val="24"/>
        </w:rPr>
        <w:t>Управление физическим состоянием студентов педагогического вуза</w:t>
      </w:r>
      <w:r w:rsidRPr="00696864">
        <w:rPr>
          <w:rFonts w:ascii="Times New Roman" w:hAnsi="Times New Roman"/>
        </w:rPr>
        <w:t>//</w:t>
      </w:r>
      <w:r w:rsidRPr="008C498D">
        <w:rPr>
          <w:rFonts w:ascii="Times New Roman" w:hAnsi="Times New Roman"/>
          <w:b/>
        </w:rPr>
        <w:t xml:space="preserve"> Высшее образование сегодня. – 2017.– № 8.– С. 63-70.</w:t>
      </w:r>
    </w:p>
    <w:p w:rsidR="00D96F6F" w:rsidRPr="0010545B" w:rsidRDefault="00D96F6F" w:rsidP="008C498D">
      <w:pPr>
        <w:pStyle w:val="Style11"/>
        <w:widowControl/>
        <w:spacing w:line="360" w:lineRule="auto"/>
        <w:ind w:firstLine="709"/>
        <w:contextualSpacing/>
        <w:jc w:val="left"/>
        <w:rPr>
          <w:rStyle w:val="FontStyle82"/>
          <w:rFonts w:ascii="Times New Roman" w:hAnsi="Times New Roman" w:cs="Times New Roman"/>
          <w:sz w:val="24"/>
          <w:szCs w:val="24"/>
        </w:rPr>
      </w:pPr>
      <w:r w:rsidRPr="0010545B">
        <w:rPr>
          <w:rStyle w:val="FontStyle82"/>
          <w:rFonts w:ascii="Times New Roman" w:hAnsi="Times New Roman" w:cs="Times New Roman"/>
          <w:sz w:val="24"/>
          <w:szCs w:val="24"/>
        </w:rPr>
        <w:t>Показано, что управление физическим состоянием студентов педагогического вуза обусловлено необходимостью формирования устойчивой потребности будущих пе</w:t>
      </w:r>
      <w:r w:rsidRPr="0010545B">
        <w:rPr>
          <w:rStyle w:val="FontStyle82"/>
          <w:rFonts w:ascii="Times New Roman" w:hAnsi="Times New Roman" w:cs="Times New Roman"/>
          <w:sz w:val="24"/>
          <w:szCs w:val="24"/>
        </w:rPr>
        <w:softHyphen/>
        <w:t>дагогов в занятиях физкультурно-оздоровительной деятельностью. Обоснована це</w:t>
      </w:r>
      <w:r w:rsidRPr="0010545B">
        <w:rPr>
          <w:rStyle w:val="FontStyle82"/>
          <w:rFonts w:ascii="Times New Roman" w:hAnsi="Times New Roman" w:cs="Times New Roman"/>
          <w:sz w:val="24"/>
          <w:szCs w:val="24"/>
        </w:rPr>
        <w:softHyphen/>
        <w:t>лесообразность дополнительного физкультурного образования в педагогическом университете, положительно влияющего на физическое состояние студентов. Пред</w:t>
      </w:r>
      <w:r w:rsidRPr="0010545B">
        <w:rPr>
          <w:rStyle w:val="FontStyle82"/>
          <w:rFonts w:ascii="Times New Roman" w:hAnsi="Times New Roman" w:cs="Times New Roman"/>
          <w:sz w:val="24"/>
          <w:szCs w:val="24"/>
        </w:rPr>
        <w:softHyphen/>
        <w:t>ставлена технология управления физическим состоянием будущего специалиста-педагога с заданными качествами.</w:t>
      </w:r>
    </w:p>
    <w:p w:rsidR="00D96F6F" w:rsidRPr="0010545B" w:rsidRDefault="00D96F6F" w:rsidP="008C498D">
      <w:pPr>
        <w:pStyle w:val="Style11"/>
        <w:widowControl/>
        <w:spacing w:line="360" w:lineRule="auto"/>
        <w:ind w:firstLine="709"/>
        <w:contextualSpacing/>
        <w:jc w:val="left"/>
        <w:rPr>
          <w:rStyle w:val="FontStyle82"/>
          <w:rFonts w:ascii="Times New Roman" w:hAnsi="Times New Roman" w:cs="Times New Roman"/>
          <w:sz w:val="24"/>
          <w:szCs w:val="24"/>
        </w:rPr>
      </w:pPr>
      <w:r w:rsidRPr="008C498D">
        <w:rPr>
          <w:rStyle w:val="FontStyle58"/>
          <w:rFonts w:ascii="Times New Roman" w:hAnsi="Times New Roman" w:cs="Times New Roman"/>
          <w:i w:val="0"/>
          <w:sz w:val="24"/>
          <w:szCs w:val="24"/>
        </w:rPr>
        <w:t>Ключевые слова:</w:t>
      </w:r>
      <w:r w:rsidRPr="0010545B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r w:rsidRPr="0010545B">
        <w:rPr>
          <w:rStyle w:val="FontStyle82"/>
          <w:rFonts w:ascii="Times New Roman" w:hAnsi="Times New Roman" w:cs="Times New Roman"/>
          <w:sz w:val="24"/>
          <w:szCs w:val="24"/>
        </w:rPr>
        <w:t>студенты, технология, физическое состояние, управление.</w:t>
      </w:r>
    </w:p>
    <w:p w:rsidR="00D96F6F" w:rsidRPr="004E4B6E" w:rsidRDefault="00D96F6F" w:rsidP="008C498D">
      <w:pPr>
        <w:spacing w:after="0" w:line="360" w:lineRule="auto"/>
        <w:ind w:firstLine="709"/>
        <w:contextualSpacing/>
        <w:rPr>
          <w:rStyle w:val="FontStyle54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</w:p>
    <w:p w:rsidR="00696864" w:rsidRDefault="00696864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</w:p>
    <w:p w:rsidR="00D96F6F" w:rsidRPr="0010545B" w:rsidRDefault="008C498D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У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t>ро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ень физического развития и со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ояние здоровья являются весьма важными факторами плодотвор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й деятельности молодых людей на протяжении всего периода об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учения и последующей работы по профессии. В связи с этим акту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альной проблемой является повы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шение качества управления физи</w:t>
      </w:r>
      <w:r w:rsidR="00D96F6F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ческой деятельностью студента. </w:t>
      </w:r>
      <w:bookmarkStart w:id="0" w:name="_GoBack"/>
      <w:bookmarkEnd w:id="0"/>
    </w:p>
    <w:p w:rsidR="00D96F6F" w:rsidRPr="0010545B" w:rsidRDefault="00D96F6F" w:rsidP="008C498D">
      <w:pPr>
        <w:pStyle w:val="Style9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Анализ физического состо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я и двигательной активности студентов Благовещенского г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ударственного педагогическ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го университета свидетельству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ет о незначительном повыш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и их уровня на первых курсах и снижении на последующих. У будущих учителей отсутству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ет потребность в самостоя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х систематических занят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ях физкультурно-оздорови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й деятельностью, а к концу обучения в вузе доля студентов, занимающихся физическими упражнениями, еще более сн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жается. Исследования показали, что наиболее значимые мотивы, побуждающие студентов к ак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ивной двигательной деятель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и, связаны с развитием физ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ческих качеств и укрепл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нием здоровья. </w:t>
      </w:r>
      <w:r w:rsidR="008C498D">
        <w:rPr>
          <w:rStyle w:val="FontStyle56"/>
          <w:rFonts w:ascii="Times New Roman" w:hAnsi="Times New Roman" w:cs="Times New Roman"/>
          <w:sz w:val="24"/>
          <w:szCs w:val="24"/>
        </w:rPr>
        <w:t>Далее идет ж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елание развлечься и получить удовольствие от двигательной дея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и</w:t>
      </w:r>
      <w:r w:rsidR="008C498D">
        <w:rPr>
          <w:rStyle w:val="FontStyle56"/>
          <w:rFonts w:ascii="Times New Roman" w:hAnsi="Times New Roman" w:cs="Times New Roman"/>
          <w:sz w:val="24"/>
          <w:szCs w:val="24"/>
        </w:rPr>
        <w:t xml:space="preserve"> и желани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улуч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шить возможности функциона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х систем организма (сердеч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-сосудистой, мышечной и др.), а также снять нервное напряж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е и умственное утомление п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ле учебы.</w:t>
      </w:r>
    </w:p>
    <w:p w:rsidR="00D96F6F" w:rsidRPr="0010545B" w:rsidRDefault="00D96F6F" w:rsidP="008C498D">
      <w:pPr>
        <w:pStyle w:val="Style9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С целью исследования от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шения студентов педагогическ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го вуза со второго по пятый кур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ы и уже работающих в течение одного-трех лет учителей к зан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иям физическими упражнен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ями в 2004-2007 годах был п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еден опрос. Было изучено отношение респондентов к ф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ической культуре, ее значению в профессиональной деятельности</w:t>
      </w:r>
      <w:r w:rsidR="0010545B">
        <w:rPr>
          <w:rStyle w:val="FontStyle56"/>
          <w:rFonts w:ascii="Times New Roman" w:hAnsi="Times New Roman" w:cs="Times New Roman"/>
          <w:sz w:val="24"/>
          <w:szCs w:val="24"/>
        </w:rPr>
        <w:t>.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Установлено, что положительное отношение студентов к занятиям физической культурой более х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рактерно для студентов старшие курсов и уже работающих педаг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гов.</w:t>
      </w:r>
    </w:p>
    <w:p w:rsidR="00D96F6F" w:rsidRPr="0010545B" w:rsidRDefault="00D96F6F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lastRenderedPageBreak/>
        <w:t>На втором курсе студенты д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аточно высоко оценивают зн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чение физической культуры для физического развития и здоровья. Но на третьем и четвертом курсах значимость физической культуры для студентов падает. Это связ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 с отсутствием знаний в области физической культуры и недост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очным опытом в сфере будущей профессиональной деятель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сти, а также обусловлено тем, что у многих студентов наблюдается низкий уровень двигательной 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t>активност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, как следствие, плохое физическое состояние.</w:t>
      </w:r>
    </w:p>
    <w:p w:rsidR="008C498D" w:rsidRDefault="00D96F6F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На пятом курсе студенты п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ходят педагогическую практику, что, безусловно, не только расш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ряет их познания в теории и прак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ике учительской профессии, но и вызывает потребность в зан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иях физическими упражнениями для будущей профессиональной деятельности. Как представляет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я, именно поэтому, отвечая на вопрос о необходимости допол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тельного образования в сф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ре физической культуры, </w:t>
      </w:r>
      <w:r w:rsidR="008C498D">
        <w:rPr>
          <w:rStyle w:val="FontStyle56"/>
          <w:rFonts w:ascii="Times New Roman" w:hAnsi="Times New Roman" w:cs="Times New Roman"/>
          <w:sz w:val="24"/>
          <w:szCs w:val="24"/>
        </w:rPr>
        <w:t xml:space="preserve">большинство 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опрошенных сочли такое образ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вание необходимым. </w:t>
      </w:r>
    </w:p>
    <w:p w:rsidR="00D96F6F" w:rsidRPr="0010545B" w:rsidRDefault="00D96F6F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Результаты исследования вы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явили, что средние значения ф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ической подготовленности сту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ентов, отнесенных к основной группе здоровья, имеют отриц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льную динамику на протяж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и всего периода обучения. Вм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е с тем динамика физической подготовленности студентов, с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ематически занимающихся из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бранным видом спорта (имеющих высокий и средний уровни двиг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льной активности), значи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 отличается в лучшую сто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у от этих средних показателей. Корреляционный анализ выявил характерные взаимосвязи объема двигательной активности студентов с показателями их ф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ического состояния, его резу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аты говорят о влиянии силовых и координационных физических упражнений на преимущественное и поэтапное формирование организма в п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цессе обучения в вузе, что может быть использовано для постро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я более эффективных программ по физической культуре.</w:t>
      </w:r>
    </w:p>
    <w:p w:rsidR="0010545B" w:rsidRPr="0010545B" w:rsidRDefault="00D96F6F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Для решения задач, связанных с дополнительным физкультур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м образованием студентов п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дагогических вузов, </w:t>
      </w:r>
      <w:r w:rsidR="008C498D">
        <w:rPr>
          <w:rStyle w:val="FontStyle56"/>
          <w:rFonts w:ascii="Times New Roman" w:hAnsi="Times New Roman" w:cs="Times New Roman"/>
          <w:sz w:val="24"/>
          <w:szCs w:val="24"/>
        </w:rPr>
        <w:t>авторам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иссл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ованы данные по студентам, к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орые имеют различные уровни психофизического состояния и профессионального образования. Комплексное тестирование эмоционального состояния, пс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хофизических возможностей и знаний студентов в области ф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ической культуры и спорта с раз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ичным уровнем успешности п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волило оценить их состояние</w:t>
      </w:r>
      <w:r w:rsidR="008C498D">
        <w:rPr>
          <w:rStyle w:val="FontStyle56"/>
          <w:rFonts w:ascii="Times New Roman" w:hAnsi="Times New Roman" w:cs="Times New Roman"/>
          <w:sz w:val="24"/>
          <w:szCs w:val="24"/>
        </w:rPr>
        <w:t>. П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t>оказатели сту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ентов с более высоким уровнем успешности являются моделью специальной подготовленности, которой нужно достичь студентам со средним уровнем в процессе дальнейшего совершенствова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я.</w:t>
      </w:r>
    </w:p>
    <w:p w:rsidR="0010545B" w:rsidRPr="0010545B" w:rsidRDefault="00617AA4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С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t>туден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ы с меньшей степенью успеш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и значительно отстают от бо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ее успешных студентов: в про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явлении: ловкости, силы, быстро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ы</w:t>
      </w:r>
      <w:r w:rsidR="0010545B">
        <w:rPr>
          <w:rStyle w:val="FontStyle56"/>
          <w:rFonts w:ascii="Times New Roman" w:hAnsi="Times New Roman" w:cs="Times New Roman"/>
          <w:sz w:val="24"/>
          <w:szCs w:val="24"/>
        </w:rPr>
        <w:t>, ско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t>ростно-силовых качеств, двига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льной активности. Это, видимо, является од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ной из причин относительно 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lastRenderedPageBreak/>
        <w:t>низ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ких результатов, показываемых средними студентами при полу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чении профессионального обра</w:t>
      </w:r>
      <w:r w:rsidR="0010545B"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ования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Вместе с тем студенты со сред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ей успешностью по показателям выносливости, гибкости и ск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ростных качеств незначи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 отличаются от самых успеш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х, что показывает на небольшой вклад этих факторов в успешность в данном периоде подготовки к профессиональной деятель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и. Следует отметить, что более успешные студенты имеют и б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ее высокую двигательную акти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ь, которая ими реализована в избранном виде спорта в виде спортивных достижений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С целью уточнения модели успешного студента-выпускника </w:t>
      </w:r>
      <w:r w:rsidR="008C498D">
        <w:rPr>
          <w:rStyle w:val="FontStyle56"/>
          <w:rFonts w:ascii="Times New Roman" w:hAnsi="Times New Roman" w:cs="Times New Roman"/>
          <w:sz w:val="24"/>
          <w:szCs w:val="24"/>
        </w:rPr>
        <w:t>был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изучена двигательная де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льность учителей, имеющих вы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окий и средний уровень успеш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и (как уже отмечалось, воп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е и тестировании участвовали выпускники педагогического ун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ерситета последних трех лет)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Выявлено, что на эффекти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ь профессиональной де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льности учителей значительное влияние оказывает предшествую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щий двигательный опыт, получен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й в студенческом возрасте. К главным факторам, вли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ющим на продолжение акти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й двигательной деятельности после окончания вуза, успеш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е специалисты отнесли: выс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кую самостоятельность и целеу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ремленность при принятии р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шения заниматься физическими упражнениями; двига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й опыт, приобретенный ранее; наличие интереса и зн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й о положительном воздей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вии физических упражнений на состояние здоровья и психоф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ическую сферу личности сформированный в процессе з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ятий спортом активный здо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ый образ жизни; наличие мотивации к достижению цели и успеху. Среди выпускн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ков среднего уровня </w:t>
      </w:r>
      <w:r w:rsidR="00A07092">
        <w:rPr>
          <w:rStyle w:val="FontStyle56"/>
          <w:rFonts w:ascii="Times New Roman" w:hAnsi="Times New Roman" w:cs="Times New Roman"/>
          <w:sz w:val="24"/>
          <w:szCs w:val="24"/>
        </w:rPr>
        <w:t>менее половины</w:t>
      </w:r>
      <w:r w:rsidRPr="0010545B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студенческом возрасте систем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ически выполняли физические упражнения, а пассивный образ жизни ныне вед</w:t>
      </w:r>
      <w:r w:rsidR="00A07092">
        <w:rPr>
          <w:rStyle w:val="FontStyle56"/>
          <w:rFonts w:ascii="Times New Roman" w:hAnsi="Times New Roman" w:cs="Times New Roman"/>
          <w:sz w:val="24"/>
          <w:szCs w:val="24"/>
        </w:rPr>
        <w:t>ет подавляющее большинств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данной категории специалистов. Осно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ми причинами этой пасси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и опрошенные работающие учителя назвали нехватку вр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мени, отсутствие ранее приобретенного двигательного опыта, недостаток спе</w:t>
      </w:r>
      <w:r>
        <w:rPr>
          <w:rStyle w:val="FontStyle56"/>
          <w:rFonts w:ascii="Times New Roman" w:hAnsi="Times New Roman" w:cs="Times New Roman"/>
          <w:sz w:val="24"/>
          <w:szCs w:val="24"/>
        </w:rPr>
        <w:t>ци</w:t>
      </w:r>
      <w:r>
        <w:rPr>
          <w:rStyle w:val="FontStyle56"/>
          <w:rFonts w:ascii="Times New Roman" w:hAnsi="Times New Roman" w:cs="Times New Roman"/>
          <w:sz w:val="24"/>
          <w:szCs w:val="24"/>
        </w:rPr>
        <w:softHyphen/>
        <w:t>альных знаний об особенностях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влияния физических упражн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й на организм занимающег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я, привычный пассивный образ жизни, низкую с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мостоятельность в двига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й деятельности, лень, плохое состояние здо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ья и др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Одной из причин уменьшение двигательной активности данной</w:t>
      </w:r>
      <w:r>
        <w:rPr>
          <w:rStyle w:val="FontStyle56"/>
          <w:rFonts w:ascii="Times New Roman" w:hAnsi="Times New Roman" w:cs="Times New Roman"/>
          <w:sz w:val="24"/>
          <w:szCs w:val="24"/>
        </w:rPr>
        <w:t xml:space="preserve"> категории специалистов является неправильный (случайный) выбор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вида спорта в студенческие годы в котором они не добились жел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емого успеха, что говорит о важ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и спортивной ориентации где характер упражнений соответ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вовал бы индивидуальной дв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гательной одаренности человека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lastRenderedPageBreak/>
        <w:t>Построение модели с испо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ованием нейронных сетей пока</w:t>
      </w:r>
      <w:r>
        <w:rPr>
          <w:rStyle w:val="FontStyle56"/>
          <w:rFonts w:ascii="Times New Roman" w:hAnsi="Times New Roman" w:cs="Times New Roman"/>
          <w:sz w:val="24"/>
          <w:szCs w:val="24"/>
        </w:rPr>
        <w:t>зало, что у б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олее успешных сп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циалистов самостоятельность, воображение. самоконтроль, ловкость, силовые и координац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онные способности, двигате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ая активность и ее эффекти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сть значительно выше, чем у специалистов, имеющих средний уровень профессиональной де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Прогнозирование развития п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ученной модели позволило вы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явить значимость основных фак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оров, определяющих с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ержание экспериментальной методики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Методика представляет с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бой совокупность средств и м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одов, которые поэтапно и п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ледовательно</w:t>
      </w:r>
      <w:r w:rsidR="00AC3934">
        <w:rPr>
          <w:rStyle w:val="FontStyle56"/>
          <w:rFonts w:ascii="Times New Roman" w:hAnsi="Times New Roman" w:cs="Times New Roman"/>
          <w:sz w:val="24"/>
          <w:szCs w:val="24"/>
        </w:rPr>
        <w:t xml:space="preserve">  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используются с целью: опред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ения двигательной одарен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и; формирования мотивации к достижению цели и успеха; улуч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шения способности накапливать энергию при комфортности з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ятиями физическими упражн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ями; увеличения двигательной активности и ее эффективности; развития ловкости и силовых к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честв; получения необходимых системных знаний о методике и влиянии тренировки; приобр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ния практического опыта пр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едения групповых и индивиду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альных занятий; развития сам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стоятельности </w:t>
      </w:r>
      <w:proofErr w:type="spellStart"/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сам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оятельности</w:t>
      </w:r>
      <w:proofErr w:type="spellEnd"/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, воображения и самоконтроля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Методика реализовывалась в рамках курса по выбору для сту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ентов четвертого и пятого кур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ов при изучении факультативной дисциплины «Физическая ку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ура личности и активный зд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ровый образ жизни». Программ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й материал факультатив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го курса включал теоретический раздел, направленный на углу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бленное изучение влияния физ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ческих упражнений на организм занимающихся и здоровый об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раз жизни, самостоятельное ис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пользование средств физической культуры для профессиональной деятельности и на профилактику заболеваний. Практический раз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ел состоял из учебно-трениро</w:t>
      </w:r>
      <w:r>
        <w:rPr>
          <w:rStyle w:val="FontStyle56"/>
          <w:rFonts w:ascii="Times New Roman" w:hAnsi="Times New Roman" w:cs="Times New Roman"/>
          <w:sz w:val="24"/>
          <w:szCs w:val="24"/>
        </w:rPr>
        <w:softHyphen/>
        <w:t>вочного и методико-практическ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го подразделов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В исследовании, направлен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м на обоснование разраб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анной методики, участвовали две группы студентов четвер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ого курса по 15 человек (кон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рольная и экспериментальная), эксперимент длился два года при трехразовых занятиях в н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елю. Контрольная группа (КГ) занималась по традиционной методике общей физической подготовки, где подбирались виды упражнений, направлен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е на гармоничное развитие всех физических качеств и укр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пление здоровья. Эксперимен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альная группа (ЭГ) занималась по разработанной нами мет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ике с использованием тех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огии управления индивидуа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ым психофизическим состо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ем студента.</w:t>
      </w:r>
    </w:p>
    <w:p w:rsidR="0010545B" w:rsidRPr="0010545B" w:rsidRDefault="0010545B" w:rsidP="008C498D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Анализ результатов исслед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ания показал, что после внедр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я методики у студентов эксп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риментальной группы на п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высился уровень знаний,</w:t>
      </w:r>
      <w:r>
        <w:rPr>
          <w:rStyle w:val="FontStyle56"/>
          <w:rFonts w:ascii="Times New Roman" w:hAnsi="Times New Roman" w:cs="Times New Roman"/>
          <w:sz w:val="24"/>
          <w:szCs w:val="24"/>
        </w:rPr>
        <w:t xml:space="preserve"> 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умений и навыков, воз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росли двигательная активность и ее эффективность, а также улуч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шилась физическая подгото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енность. Наибольшие полож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тельные изменения наблюдались в показателях, 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lastRenderedPageBreak/>
        <w:t>характеризующих ловкость</w:t>
      </w:r>
      <w:r w:rsidR="00AC3934">
        <w:rPr>
          <w:rStyle w:val="FontStyle56"/>
          <w:rFonts w:ascii="Times New Roman" w:hAnsi="Times New Roman" w:cs="Times New Roman"/>
          <w:sz w:val="24"/>
          <w:szCs w:val="24"/>
        </w:rPr>
        <w:t xml:space="preserve"> 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силу, в меньшей степ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 показатели быстроты</w:t>
      </w:r>
      <w:r w:rsidR="00AC3934">
        <w:rPr>
          <w:rStyle w:val="FontStyle56"/>
          <w:rFonts w:ascii="Times New Roman" w:hAnsi="Times New Roman" w:cs="Times New Roman"/>
          <w:sz w:val="24"/>
          <w:szCs w:val="24"/>
        </w:rPr>
        <w:t xml:space="preserve"> 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скоростно-силовые способности. Наблюдаемая тенден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ция, видимо, связана с напра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енностью тренировочных зан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ий, проводимых в эксперимен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альной группе, где для выбора характера упражнений учитыв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ась двигательная одаренность участников эксперимента.</w:t>
      </w:r>
    </w:p>
    <w:p w:rsidR="0010545B" w:rsidRDefault="0010545B" w:rsidP="008C498D">
      <w:pPr>
        <w:pStyle w:val="Style9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Студенты эксперименталь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ой группы в большей мере пр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близились к модельным пок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зателям успешного выпускника, чем студенты контрольной груп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пы, а по показателям силы, бы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троты, ловкости, самостоятельности даже значительно превзош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ли их. </w:t>
      </w:r>
    </w:p>
    <w:p w:rsidR="0010545B" w:rsidRPr="0010545B" w:rsidRDefault="0010545B" w:rsidP="00AC3934">
      <w:pPr>
        <w:pStyle w:val="Style6"/>
        <w:widowControl/>
        <w:spacing w:line="360" w:lineRule="auto"/>
        <w:ind w:firstLine="709"/>
        <w:contextualSpacing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В результате исслед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 xml:space="preserve">вания выявлено, что </w:t>
      </w:r>
      <w:r w:rsidR="00AC3934">
        <w:rPr>
          <w:rStyle w:val="FontStyle56"/>
          <w:rFonts w:ascii="Times New Roman" w:hAnsi="Times New Roman" w:cs="Times New Roman"/>
          <w:sz w:val="24"/>
          <w:szCs w:val="24"/>
        </w:rPr>
        <w:t xml:space="preserve">внедрение методики 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опт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мизации физического состоя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я, с использованием тех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огии управления физическим состоянием студента позвол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о достоверно улучшить показа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тели в экспериментальной груп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пе</w:t>
      </w:r>
      <w:r w:rsidR="00AC3934">
        <w:rPr>
          <w:rStyle w:val="FontStyle56"/>
          <w:rFonts w:ascii="Times New Roman" w:hAnsi="Times New Roman" w:cs="Times New Roman"/>
          <w:sz w:val="24"/>
          <w:szCs w:val="24"/>
        </w:rPr>
        <w:t xml:space="preserve">. 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>Таким образом, занятия п</w:t>
      </w:r>
      <w:r w:rsidR="00011831">
        <w:rPr>
          <w:rStyle w:val="FontStyle56"/>
          <w:rFonts w:ascii="Times New Roman" w:hAnsi="Times New Roman" w:cs="Times New Roman"/>
          <w:sz w:val="24"/>
          <w:szCs w:val="24"/>
        </w:rPr>
        <w:t>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программе факультативного кур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са способствуют положительн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му отношению студентов к ов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ладению физической культурой укрепляют здоровье, развиваю</w:t>
      </w:r>
      <w:r w:rsidR="00011831">
        <w:rPr>
          <w:rStyle w:val="FontStyle56"/>
          <w:rFonts w:ascii="Times New Roman" w:hAnsi="Times New Roman" w:cs="Times New Roman"/>
          <w:sz w:val="24"/>
          <w:szCs w:val="24"/>
        </w:rPr>
        <w:t>т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самостоятельность, воображе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ние и самоконтроль, формирую</w:t>
      </w:r>
      <w:r w:rsidR="00011831">
        <w:rPr>
          <w:rStyle w:val="FontStyle56"/>
          <w:rFonts w:ascii="Times New Roman" w:hAnsi="Times New Roman" w:cs="Times New Roman"/>
          <w:sz w:val="24"/>
          <w:szCs w:val="24"/>
        </w:rPr>
        <w:t>т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мотивацию к достижению цели </w:t>
      </w:r>
      <w:r w:rsidR="00011831">
        <w:rPr>
          <w:rStyle w:val="FontStyle56"/>
          <w:rFonts w:ascii="Times New Roman" w:hAnsi="Times New Roman" w:cs="Times New Roman"/>
          <w:sz w:val="24"/>
          <w:szCs w:val="24"/>
        </w:rPr>
        <w:t>и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t xml:space="preserve"> успеха, что позволяет будущему специалисту приблизиться к мо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дельному уровню успешного вы</w:t>
      </w:r>
      <w:r w:rsidRPr="0010545B">
        <w:rPr>
          <w:rStyle w:val="FontStyle56"/>
          <w:rFonts w:ascii="Times New Roman" w:hAnsi="Times New Roman" w:cs="Times New Roman"/>
          <w:sz w:val="24"/>
          <w:szCs w:val="24"/>
        </w:rPr>
        <w:softHyphen/>
        <w:t>пускника педагогического вуза</w:t>
      </w:r>
    </w:p>
    <w:p w:rsidR="0010545B" w:rsidRPr="0010545B" w:rsidRDefault="00AC3934" w:rsidP="008C498D">
      <w:pPr>
        <w:pStyle w:val="Style6"/>
        <w:widowControl/>
        <w:spacing w:line="360" w:lineRule="auto"/>
        <w:ind w:firstLine="709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 список литературы 3 наименования.</w:t>
      </w:r>
    </w:p>
    <w:sectPr w:rsidR="0010545B" w:rsidRPr="0010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47BC9"/>
    <w:multiLevelType w:val="singleLevel"/>
    <w:tmpl w:val="4F5833F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6F"/>
    <w:rsid w:val="00011831"/>
    <w:rsid w:val="0010545B"/>
    <w:rsid w:val="004E4B6E"/>
    <w:rsid w:val="0054336C"/>
    <w:rsid w:val="00617AA4"/>
    <w:rsid w:val="00696864"/>
    <w:rsid w:val="008C498D"/>
    <w:rsid w:val="00A07092"/>
    <w:rsid w:val="00AC3934"/>
    <w:rsid w:val="00D96F6F"/>
    <w:rsid w:val="00F7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D104D-EFEA-45A2-913E-3467CA8B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96F6F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6F6F"/>
    <w:pPr>
      <w:widowControl w:val="0"/>
      <w:autoSpaceDE w:val="0"/>
      <w:autoSpaceDN w:val="0"/>
      <w:adjustRightInd w:val="0"/>
      <w:spacing w:after="0" w:line="494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D96F6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3">
    <w:name w:val="Font Style53"/>
    <w:basedOn w:val="a0"/>
    <w:uiPriority w:val="99"/>
    <w:rsid w:val="00D96F6F"/>
    <w:rPr>
      <w:rFonts w:ascii="Arial" w:hAnsi="Arial" w:cs="Arial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D96F6F"/>
    <w:rPr>
      <w:rFonts w:ascii="Arial" w:hAnsi="Arial" w:cs="Arial"/>
      <w:b/>
      <w:bCs/>
      <w:spacing w:val="-10"/>
      <w:sz w:val="40"/>
      <w:szCs w:val="40"/>
    </w:rPr>
  </w:style>
  <w:style w:type="character" w:customStyle="1" w:styleId="FontStyle55">
    <w:name w:val="Font Style55"/>
    <w:basedOn w:val="a0"/>
    <w:uiPriority w:val="99"/>
    <w:rsid w:val="00D96F6F"/>
    <w:rPr>
      <w:rFonts w:ascii="Arial" w:hAnsi="Arial" w:cs="Arial"/>
      <w:b/>
      <w:bCs/>
      <w:i/>
      <w:iCs/>
      <w:spacing w:val="10"/>
      <w:sz w:val="22"/>
      <w:szCs w:val="22"/>
    </w:rPr>
  </w:style>
  <w:style w:type="paragraph" w:customStyle="1" w:styleId="Style6">
    <w:name w:val="Style6"/>
    <w:basedOn w:val="a"/>
    <w:uiPriority w:val="99"/>
    <w:rsid w:val="00D96F6F"/>
    <w:pPr>
      <w:widowControl w:val="0"/>
      <w:autoSpaceDE w:val="0"/>
      <w:autoSpaceDN w:val="0"/>
      <w:adjustRightInd w:val="0"/>
      <w:spacing w:after="0" w:line="259" w:lineRule="exact"/>
      <w:ind w:firstLine="25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96F6F"/>
    <w:pPr>
      <w:widowControl w:val="0"/>
      <w:autoSpaceDE w:val="0"/>
      <w:autoSpaceDN w:val="0"/>
      <w:adjustRightInd w:val="0"/>
      <w:spacing w:after="0" w:line="260" w:lineRule="exact"/>
      <w:ind w:firstLine="42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D96F6F"/>
    <w:rPr>
      <w:rFonts w:ascii="Arial" w:hAnsi="Arial" w:cs="Arial"/>
      <w:sz w:val="18"/>
      <w:szCs w:val="18"/>
    </w:rPr>
  </w:style>
  <w:style w:type="character" w:customStyle="1" w:styleId="FontStyle58">
    <w:name w:val="Font Style58"/>
    <w:basedOn w:val="a0"/>
    <w:uiPriority w:val="99"/>
    <w:rsid w:val="00D96F6F"/>
    <w:rPr>
      <w:rFonts w:ascii="Arial" w:hAnsi="Arial" w:cs="Arial"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D96F6F"/>
    <w:pPr>
      <w:widowControl w:val="0"/>
      <w:autoSpaceDE w:val="0"/>
      <w:autoSpaceDN w:val="0"/>
      <w:adjustRightInd w:val="0"/>
      <w:spacing w:after="0" w:line="17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D96F6F"/>
    <w:rPr>
      <w:rFonts w:ascii="Arial" w:hAnsi="Arial" w:cs="Arial"/>
      <w:b/>
      <w:bCs/>
      <w:sz w:val="14"/>
      <w:szCs w:val="14"/>
    </w:rPr>
  </w:style>
  <w:style w:type="character" w:customStyle="1" w:styleId="FontStyle82">
    <w:name w:val="Font Style82"/>
    <w:basedOn w:val="a0"/>
    <w:uiPriority w:val="99"/>
    <w:rsid w:val="00D96F6F"/>
    <w:rPr>
      <w:rFonts w:ascii="Arial" w:hAnsi="Arial" w:cs="Arial"/>
      <w:sz w:val="14"/>
      <w:szCs w:val="14"/>
    </w:rPr>
  </w:style>
  <w:style w:type="paragraph" w:customStyle="1" w:styleId="Style9">
    <w:name w:val="Style9"/>
    <w:basedOn w:val="a"/>
    <w:uiPriority w:val="99"/>
    <w:rsid w:val="00D96F6F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D96F6F"/>
    <w:rPr>
      <w:rFonts w:ascii="Arial" w:hAnsi="Arial" w:cs="Arial"/>
      <w:b/>
      <w:bCs/>
      <w:sz w:val="10"/>
      <w:szCs w:val="10"/>
    </w:rPr>
  </w:style>
  <w:style w:type="paragraph" w:customStyle="1" w:styleId="Style21">
    <w:name w:val="Style21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6F6F"/>
    <w:pPr>
      <w:widowControl w:val="0"/>
      <w:autoSpaceDE w:val="0"/>
      <w:autoSpaceDN w:val="0"/>
      <w:adjustRightInd w:val="0"/>
      <w:spacing w:after="0" w:line="170" w:lineRule="exact"/>
      <w:ind w:firstLine="749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96F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96F6F"/>
    <w:pPr>
      <w:widowControl w:val="0"/>
      <w:autoSpaceDE w:val="0"/>
      <w:autoSpaceDN w:val="0"/>
      <w:adjustRightInd w:val="0"/>
      <w:spacing w:after="0" w:line="172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96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D96F6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0">
    <w:name w:val="Font Style60"/>
    <w:basedOn w:val="a0"/>
    <w:uiPriority w:val="99"/>
    <w:rsid w:val="00D96F6F"/>
    <w:rPr>
      <w:rFonts w:ascii="Times New Roman" w:hAnsi="Times New Roman" w:cs="Times New Roman"/>
      <w:sz w:val="12"/>
      <w:szCs w:val="12"/>
    </w:rPr>
  </w:style>
  <w:style w:type="character" w:customStyle="1" w:styleId="FontStyle61">
    <w:name w:val="Font Style61"/>
    <w:basedOn w:val="a0"/>
    <w:uiPriority w:val="99"/>
    <w:rsid w:val="00D96F6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6">
    <w:name w:val="Style36"/>
    <w:basedOn w:val="a"/>
    <w:uiPriority w:val="99"/>
    <w:rsid w:val="0010545B"/>
    <w:pPr>
      <w:widowControl w:val="0"/>
      <w:autoSpaceDE w:val="0"/>
      <w:autoSpaceDN w:val="0"/>
      <w:adjustRightInd w:val="0"/>
      <w:spacing w:after="0" w:line="270" w:lineRule="exact"/>
      <w:ind w:firstLine="13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10545B"/>
    <w:rPr>
      <w:rFonts w:ascii="Lucida Sans Unicode" w:hAnsi="Lucida Sans Unicode" w:cs="Lucida Sans Unicode"/>
      <w:sz w:val="12"/>
      <w:szCs w:val="12"/>
    </w:rPr>
  </w:style>
  <w:style w:type="character" w:customStyle="1" w:styleId="FontStyle81">
    <w:name w:val="Font Style81"/>
    <w:basedOn w:val="a0"/>
    <w:uiPriority w:val="99"/>
    <w:rsid w:val="0010545B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10545B"/>
    <w:rPr>
      <w:rFonts w:ascii="Arial" w:hAnsi="Arial" w:cs="Arial"/>
      <w:smallCaps/>
      <w:sz w:val="14"/>
      <w:szCs w:val="14"/>
    </w:rPr>
  </w:style>
  <w:style w:type="paragraph" w:customStyle="1" w:styleId="Style4">
    <w:name w:val="Style4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05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10545B"/>
    <w:rPr>
      <w:rFonts w:ascii="Arial" w:hAnsi="Arial" w:cs="Arial"/>
      <w:b/>
      <w:bCs/>
      <w:w w:val="150"/>
      <w:sz w:val="8"/>
      <w:szCs w:val="8"/>
    </w:rPr>
  </w:style>
  <w:style w:type="character" w:customStyle="1" w:styleId="FontStyle65">
    <w:name w:val="Font Style65"/>
    <w:basedOn w:val="a0"/>
    <w:uiPriority w:val="99"/>
    <w:rsid w:val="0010545B"/>
    <w:rPr>
      <w:rFonts w:ascii="Arial" w:hAnsi="Arial" w:cs="Arial"/>
      <w:w w:val="150"/>
      <w:sz w:val="10"/>
      <w:szCs w:val="10"/>
    </w:rPr>
  </w:style>
  <w:style w:type="character" w:customStyle="1" w:styleId="FontStyle66">
    <w:name w:val="Font Style66"/>
    <w:basedOn w:val="a0"/>
    <w:uiPriority w:val="99"/>
    <w:rsid w:val="0010545B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4E4B6E"/>
    <w:rPr>
      <w:rFonts w:ascii="Arial Unicode MS" w:eastAsia="Arial Unicode MS" w:cs="Arial Unicode MS"/>
      <w:b/>
      <w:bCs/>
      <w:sz w:val="40"/>
      <w:szCs w:val="40"/>
    </w:rPr>
  </w:style>
  <w:style w:type="paragraph" w:customStyle="1" w:styleId="Style18">
    <w:name w:val="Style18"/>
    <w:basedOn w:val="a"/>
    <w:uiPriority w:val="99"/>
    <w:rsid w:val="0054336C"/>
    <w:pPr>
      <w:widowControl w:val="0"/>
      <w:autoSpaceDE w:val="0"/>
      <w:autoSpaceDN w:val="0"/>
      <w:adjustRightInd w:val="0"/>
      <w:spacing w:after="0" w:line="223" w:lineRule="exact"/>
      <w:ind w:hanging="23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2C0A-37A6-4EB8-B65F-7A1F826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ья Игоревна</dc:creator>
  <cp:keywords/>
  <dc:description/>
  <cp:lastModifiedBy>Кузьмина Ольга Владимировна</cp:lastModifiedBy>
  <cp:revision>5</cp:revision>
  <dcterms:created xsi:type="dcterms:W3CDTF">2017-09-13T08:20:00Z</dcterms:created>
  <dcterms:modified xsi:type="dcterms:W3CDTF">2017-09-21T14:28:00Z</dcterms:modified>
</cp:coreProperties>
</file>